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0A" w:rsidRDefault="001A3B0A" w:rsidP="001A3B0A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АЛУЖСКАЯ ОБЛАСТЬ</w:t>
      </w:r>
    </w:p>
    <w:p w:rsidR="001A3B0A" w:rsidRDefault="001A3B0A" w:rsidP="001A3B0A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МУНИЦИПАЛЬНОЕ ОБРАЗОВАНИЕ  </w:t>
      </w:r>
    </w:p>
    <w:p w:rsidR="001A3B0A" w:rsidRDefault="001A3B0A" w:rsidP="001A3B0A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ЕЛЬСКОЕ ПОСЕЛЕНИЕ "ПОСЕЛОК МЯТЛЕВО"</w:t>
      </w:r>
    </w:p>
    <w:p w:rsidR="001A3B0A" w:rsidRDefault="001A3B0A" w:rsidP="001A3B0A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A3B0A" w:rsidRDefault="001A3B0A" w:rsidP="001A3B0A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ОСЕЛКОВЫЙ СОВЕТ</w:t>
      </w:r>
    </w:p>
    <w:p w:rsidR="001A3B0A" w:rsidRDefault="001A3B0A" w:rsidP="001A3B0A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A3B0A" w:rsidRDefault="001A3B0A" w:rsidP="001A3B0A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ЕШЕНИЕ</w:t>
      </w:r>
    </w:p>
    <w:p w:rsidR="001A3B0A" w:rsidRDefault="001A3B0A" w:rsidP="001A3B0A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A3B0A" w:rsidRDefault="001A3B0A" w:rsidP="001A3B0A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ятлево</w:t>
      </w:r>
      <w:proofErr w:type="spellEnd"/>
    </w:p>
    <w:p w:rsidR="001A3B0A" w:rsidRDefault="001A3B0A" w:rsidP="001A3B0A">
      <w:pPr>
        <w:shd w:val="clear" w:color="auto" w:fill="FFFFFF"/>
        <w:spacing w:before="5"/>
        <w:ind w:lef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A3B0A" w:rsidRDefault="001A3B0A" w:rsidP="005729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1A3B0A" w:rsidRPr="003C67B5" w:rsidRDefault="001A3B0A" w:rsidP="001A3B0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 w:rsidR="003C67B5">
        <w:rPr>
          <w:rFonts w:ascii="Arial" w:hAnsi="Arial" w:cs="Arial"/>
          <w:color w:val="000000"/>
          <w:sz w:val="20"/>
          <w:szCs w:val="20"/>
        </w:rPr>
        <w:t xml:space="preserve">   </w:t>
      </w:r>
      <w:r w:rsidR="000D4C0A">
        <w:rPr>
          <w:b/>
          <w:color w:val="000000"/>
          <w:sz w:val="26"/>
          <w:szCs w:val="26"/>
        </w:rPr>
        <w:t>№ 24</w:t>
      </w:r>
      <w:r>
        <w:rPr>
          <w:b/>
          <w:color w:val="000000"/>
          <w:sz w:val="26"/>
          <w:szCs w:val="26"/>
        </w:rPr>
        <w:t>                                                                                        от 28 июня 2017г.</w:t>
      </w:r>
    </w:p>
    <w:p w:rsidR="00803805" w:rsidRDefault="00803805" w:rsidP="0057295C">
      <w:pPr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0D4C0A" w:rsidRDefault="000D4C0A" w:rsidP="0057295C">
      <w:pPr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решение поселкового Совета от 28.02.2017г. № 09 </w:t>
      </w:r>
    </w:p>
    <w:p w:rsidR="000D4C0A" w:rsidRDefault="000D4C0A" w:rsidP="0057295C">
      <w:pPr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«О плате за пользование жилым помещением для нанимателей </w:t>
      </w:r>
    </w:p>
    <w:p w:rsidR="000D4C0A" w:rsidRDefault="000D4C0A" w:rsidP="0057295C">
      <w:pPr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жилых помещений по договорам социального найма и договорам</w:t>
      </w:r>
    </w:p>
    <w:p w:rsidR="000D4C0A" w:rsidRDefault="000D4C0A" w:rsidP="0057295C">
      <w:pPr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найма жилых помещений муниципального жилищного фонда </w:t>
      </w:r>
    </w:p>
    <w:p w:rsidR="001A3B0A" w:rsidRPr="001A3B0A" w:rsidRDefault="000D4C0A" w:rsidP="0057295C">
      <w:pPr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О СП «Поселок Мятлево»</w:t>
      </w:r>
    </w:p>
    <w:p w:rsidR="001A3B0A" w:rsidRPr="001A3B0A" w:rsidRDefault="001A3B0A" w:rsidP="001A3B0A">
      <w:pPr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3B0A" w:rsidRPr="003C67B5" w:rsidRDefault="001A3B0A" w:rsidP="001A3B0A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7B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B6960" w:rsidRPr="003C67B5">
        <w:rPr>
          <w:rFonts w:ascii="Times New Roman" w:hAnsi="Times New Roman" w:cs="Times New Roman"/>
          <w:sz w:val="24"/>
          <w:szCs w:val="24"/>
        </w:rPr>
        <w:t>с</w:t>
      </w:r>
      <w:r w:rsidR="00124248">
        <w:rPr>
          <w:rFonts w:ascii="Times New Roman" w:hAnsi="Times New Roman" w:cs="Times New Roman"/>
          <w:sz w:val="24"/>
          <w:szCs w:val="24"/>
        </w:rPr>
        <w:t xml:space="preserve"> ч.3 ст. 14, ст.15 </w:t>
      </w:r>
      <w:r w:rsidR="000D4C0A" w:rsidRPr="003C67B5">
        <w:rPr>
          <w:rFonts w:ascii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 поселковый Совет</w:t>
      </w:r>
    </w:p>
    <w:p w:rsidR="001A3B0A" w:rsidRPr="003C67B5" w:rsidRDefault="001A3B0A" w:rsidP="001A3B0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A3B0A" w:rsidRPr="003C67B5" w:rsidRDefault="0057295C" w:rsidP="001A3B0A">
      <w:pPr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67B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C67B5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  <w:bookmarkStart w:id="0" w:name="_GoBack"/>
      <w:bookmarkEnd w:id="0"/>
    </w:p>
    <w:p w:rsidR="001A3B0A" w:rsidRPr="003C67B5" w:rsidRDefault="003C67B5" w:rsidP="00BC3E3E">
      <w:pPr>
        <w:pStyle w:val="a6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7B5">
        <w:rPr>
          <w:rFonts w:ascii="Times New Roman" w:hAnsi="Times New Roman" w:cs="Times New Roman"/>
          <w:sz w:val="24"/>
          <w:szCs w:val="24"/>
        </w:rPr>
        <w:t>Для приведения</w:t>
      </w:r>
      <w:r w:rsidR="00BC3E3E" w:rsidRPr="003C67B5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0D4C0A" w:rsidRPr="003C67B5">
        <w:rPr>
          <w:rFonts w:ascii="Times New Roman" w:hAnsi="Times New Roman" w:cs="Times New Roman"/>
          <w:sz w:val="24"/>
          <w:szCs w:val="24"/>
        </w:rPr>
        <w:t xml:space="preserve"> поселкового Совета от 28.02.2017г. № 09 «О плате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 МО СП «Поселок Мятлево»</w:t>
      </w:r>
      <w:r w:rsidRPr="003C67B5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, внести в преамбулу решения</w:t>
      </w:r>
      <w:r w:rsidR="00BC3E3E" w:rsidRPr="003C67B5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3C67B5">
        <w:rPr>
          <w:rFonts w:ascii="Times New Roman" w:hAnsi="Times New Roman" w:cs="Times New Roman"/>
          <w:sz w:val="24"/>
          <w:szCs w:val="24"/>
        </w:rPr>
        <w:t>,</w:t>
      </w:r>
      <w:r w:rsidR="00BC3E3E" w:rsidRPr="003C67B5">
        <w:rPr>
          <w:rFonts w:ascii="Times New Roman" w:hAnsi="Times New Roman" w:cs="Times New Roman"/>
          <w:sz w:val="24"/>
          <w:szCs w:val="24"/>
        </w:rPr>
        <w:t xml:space="preserve"> изложи</w:t>
      </w:r>
      <w:r w:rsidRPr="003C67B5">
        <w:rPr>
          <w:rFonts w:ascii="Times New Roman" w:hAnsi="Times New Roman" w:cs="Times New Roman"/>
          <w:sz w:val="24"/>
          <w:szCs w:val="24"/>
        </w:rPr>
        <w:t>в</w:t>
      </w:r>
      <w:r w:rsidR="00BC3E3E" w:rsidRPr="003C67B5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BC3E3E" w:rsidRPr="003C67B5" w:rsidRDefault="00BC3E3E" w:rsidP="00BC3E3E">
      <w:pPr>
        <w:pStyle w:val="a6"/>
        <w:widowControl/>
        <w:ind w:left="1407"/>
        <w:jc w:val="both"/>
        <w:rPr>
          <w:rFonts w:ascii="Times New Roman" w:hAnsi="Times New Roman" w:cs="Times New Roman"/>
          <w:sz w:val="24"/>
          <w:szCs w:val="24"/>
        </w:rPr>
      </w:pPr>
      <w:r w:rsidRPr="003C67B5">
        <w:rPr>
          <w:rFonts w:ascii="Times New Roman" w:hAnsi="Times New Roman" w:cs="Times New Roman"/>
          <w:sz w:val="24"/>
          <w:szCs w:val="24"/>
        </w:rPr>
        <w:t>«В соответствии со статьями 154, 155, 156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строя России от 27.09.2016     № 668/</w:t>
      </w:r>
      <w:proofErr w:type="spellStart"/>
      <w:proofErr w:type="gramStart"/>
      <w:r w:rsidRPr="003C67B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C67B5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</w:t>
      </w:r>
      <w:proofErr w:type="gramStart"/>
      <w:r w:rsidRPr="003C67B5">
        <w:rPr>
          <w:rFonts w:ascii="Times New Roman" w:hAnsi="Times New Roman" w:cs="Times New Roman"/>
          <w:sz w:val="24"/>
          <w:szCs w:val="24"/>
        </w:rPr>
        <w:t xml:space="preserve">фонда», на </w:t>
      </w:r>
      <w:r w:rsidR="00DE2EA2" w:rsidRPr="003C67B5">
        <w:rPr>
          <w:rFonts w:ascii="Times New Roman" w:hAnsi="Times New Roman" w:cs="Times New Roman"/>
          <w:sz w:val="24"/>
          <w:szCs w:val="24"/>
        </w:rPr>
        <w:t>основании Соглашения № 10 о передаче отдельных полномочий по решению вопросов местного значения между МР «</w:t>
      </w:r>
      <w:proofErr w:type="spellStart"/>
      <w:r w:rsidR="00DE2EA2" w:rsidRPr="003C67B5">
        <w:rPr>
          <w:rFonts w:ascii="Times New Roman" w:hAnsi="Times New Roman" w:cs="Times New Roman"/>
          <w:sz w:val="24"/>
          <w:szCs w:val="24"/>
        </w:rPr>
        <w:t>Износковский</w:t>
      </w:r>
      <w:proofErr w:type="spellEnd"/>
      <w:r w:rsidR="00DE2EA2" w:rsidRPr="003C67B5">
        <w:rPr>
          <w:rFonts w:ascii="Times New Roman" w:hAnsi="Times New Roman" w:cs="Times New Roman"/>
          <w:sz w:val="24"/>
          <w:szCs w:val="24"/>
        </w:rPr>
        <w:t xml:space="preserve"> район» и МО СП «Поселок Мятлево», утвержденного Решением районного Совета МР «</w:t>
      </w:r>
      <w:proofErr w:type="spellStart"/>
      <w:r w:rsidR="00DE2EA2" w:rsidRPr="003C67B5">
        <w:rPr>
          <w:rFonts w:ascii="Times New Roman" w:hAnsi="Times New Roman" w:cs="Times New Roman"/>
          <w:sz w:val="24"/>
          <w:szCs w:val="24"/>
        </w:rPr>
        <w:t>Износковский</w:t>
      </w:r>
      <w:proofErr w:type="spellEnd"/>
      <w:r w:rsidR="00DE2EA2" w:rsidRPr="003C67B5">
        <w:rPr>
          <w:rFonts w:ascii="Times New Roman" w:hAnsi="Times New Roman" w:cs="Times New Roman"/>
          <w:sz w:val="24"/>
          <w:szCs w:val="24"/>
        </w:rPr>
        <w:t xml:space="preserve"> район» № 212 от 19.11.2014г. и решением поселкового Совета МО СП «Поселок Мятлево» № 50 от 21.11.2014г. «Об утверждении Соглашения о передаче осуществления части полномочий между МР «</w:t>
      </w:r>
      <w:proofErr w:type="spellStart"/>
      <w:r w:rsidR="00DE2EA2" w:rsidRPr="003C67B5">
        <w:rPr>
          <w:rFonts w:ascii="Times New Roman" w:hAnsi="Times New Roman" w:cs="Times New Roman"/>
          <w:sz w:val="24"/>
          <w:szCs w:val="24"/>
        </w:rPr>
        <w:t>Износковский</w:t>
      </w:r>
      <w:proofErr w:type="spellEnd"/>
      <w:r w:rsidR="00DE2EA2" w:rsidRPr="003C67B5">
        <w:rPr>
          <w:rFonts w:ascii="Times New Roman" w:hAnsi="Times New Roman" w:cs="Times New Roman"/>
          <w:sz w:val="24"/>
          <w:szCs w:val="24"/>
        </w:rPr>
        <w:t xml:space="preserve"> район» и МО</w:t>
      </w:r>
      <w:proofErr w:type="gramEnd"/>
      <w:r w:rsidR="00DE2EA2" w:rsidRPr="003C67B5">
        <w:rPr>
          <w:rFonts w:ascii="Times New Roman" w:hAnsi="Times New Roman" w:cs="Times New Roman"/>
          <w:sz w:val="24"/>
          <w:szCs w:val="24"/>
        </w:rPr>
        <w:t xml:space="preserve"> СП «Поселок Мятлево», </w:t>
      </w:r>
      <w:r w:rsidRPr="003C67B5">
        <w:rPr>
          <w:rFonts w:ascii="Times New Roman" w:hAnsi="Times New Roman" w:cs="Times New Roman"/>
          <w:sz w:val="24"/>
          <w:szCs w:val="24"/>
        </w:rPr>
        <w:t>на основании Устава муниципального о</w:t>
      </w:r>
      <w:r w:rsidR="00CB6960" w:rsidRPr="003C67B5">
        <w:rPr>
          <w:rFonts w:ascii="Times New Roman" w:hAnsi="Times New Roman" w:cs="Times New Roman"/>
          <w:sz w:val="24"/>
          <w:szCs w:val="24"/>
        </w:rPr>
        <w:t>бразования СП «Поселок Мятлево»</w:t>
      </w:r>
    </w:p>
    <w:p w:rsidR="000D4C0A" w:rsidRPr="003C67B5" w:rsidRDefault="000D4C0A" w:rsidP="000D4C0A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7B5" w:rsidRPr="003C67B5" w:rsidRDefault="001A3B0A" w:rsidP="003C67B5">
      <w:pPr>
        <w:pStyle w:val="a6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7B5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3C67B5" w:rsidRDefault="003C67B5" w:rsidP="003C67B5">
      <w:pPr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805" w:rsidRPr="003C67B5" w:rsidRDefault="001A3B0A" w:rsidP="003C67B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67B5">
        <w:rPr>
          <w:rFonts w:ascii="Times New Roman" w:hAnsi="Times New Roman" w:cs="Times New Roman"/>
          <w:b/>
          <w:sz w:val="24"/>
          <w:szCs w:val="24"/>
        </w:rPr>
        <w:t>Глава</w:t>
      </w:r>
      <w:r w:rsidR="00803805" w:rsidRPr="003C67B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803805" w:rsidRPr="003C67B5" w:rsidRDefault="00803805" w:rsidP="003C67B5">
      <w:pPr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67B5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«Поселок Мятлево»                                      </w:t>
      </w:r>
      <w:r w:rsidR="003C67B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="003C67B5">
        <w:rPr>
          <w:rFonts w:ascii="Times New Roman" w:hAnsi="Times New Roman" w:cs="Times New Roman"/>
          <w:b/>
          <w:sz w:val="24"/>
          <w:szCs w:val="24"/>
        </w:rPr>
        <w:t>С.В.Кузьмина</w:t>
      </w:r>
      <w:proofErr w:type="spellEnd"/>
    </w:p>
    <w:sectPr w:rsidR="00803805" w:rsidRPr="003C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82EF2"/>
    <w:multiLevelType w:val="hybridMultilevel"/>
    <w:tmpl w:val="31865976"/>
    <w:lvl w:ilvl="0" w:tplc="CA06F3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0A"/>
    <w:rsid w:val="00027B8C"/>
    <w:rsid w:val="000D4C0A"/>
    <w:rsid w:val="000E2169"/>
    <w:rsid w:val="00124248"/>
    <w:rsid w:val="001A3B0A"/>
    <w:rsid w:val="001E6BFE"/>
    <w:rsid w:val="00346BFC"/>
    <w:rsid w:val="003C67B5"/>
    <w:rsid w:val="0057295C"/>
    <w:rsid w:val="00661CC3"/>
    <w:rsid w:val="006F2976"/>
    <w:rsid w:val="007A26F4"/>
    <w:rsid w:val="007C382A"/>
    <w:rsid w:val="00803805"/>
    <w:rsid w:val="00832F3A"/>
    <w:rsid w:val="0096497C"/>
    <w:rsid w:val="00991374"/>
    <w:rsid w:val="009F7AA7"/>
    <w:rsid w:val="00A115B2"/>
    <w:rsid w:val="00A11FED"/>
    <w:rsid w:val="00AB1A9B"/>
    <w:rsid w:val="00BC3E3E"/>
    <w:rsid w:val="00C554BC"/>
    <w:rsid w:val="00C65A0E"/>
    <w:rsid w:val="00C7444D"/>
    <w:rsid w:val="00C744DB"/>
    <w:rsid w:val="00CA4CDB"/>
    <w:rsid w:val="00CB6960"/>
    <w:rsid w:val="00CC3CC6"/>
    <w:rsid w:val="00DE2EA2"/>
    <w:rsid w:val="00E910CA"/>
    <w:rsid w:val="00FC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B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2C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C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4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B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2C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C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4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2C1B-E847-4145-AB86-484E6BEC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uma</cp:lastModifiedBy>
  <cp:revision>4</cp:revision>
  <cp:lastPrinted>2017-07-25T09:47:00Z</cp:lastPrinted>
  <dcterms:created xsi:type="dcterms:W3CDTF">2017-07-25T08:57:00Z</dcterms:created>
  <dcterms:modified xsi:type="dcterms:W3CDTF">2017-07-25T09:50:00Z</dcterms:modified>
</cp:coreProperties>
</file>